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6D25" w14:textId="77777777" w:rsidR="00C953DA" w:rsidRPr="003738E9" w:rsidRDefault="00C953DA" w:rsidP="00C953DA">
      <w:pPr>
        <w:jc w:val="both"/>
        <w:rPr>
          <w:sz w:val="24"/>
          <w:szCs w:val="24"/>
        </w:rPr>
      </w:pPr>
    </w:p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2FFFE809" w14:textId="77777777" w:rsidR="008A745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07755D5E" w14:textId="5A777DC2" w:rsidR="008A7455" w:rsidRPr="00015A2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Cs/>
          <w:iCs/>
          <w:sz w:val="22"/>
          <w:szCs w:val="22"/>
        </w:rPr>
      </w:pPr>
      <w:r w:rsidRPr="00015A25">
        <w:rPr>
          <w:rFonts w:ascii="Arial" w:hAnsi="Arial" w:cs="Arial"/>
          <w:b/>
          <w:sz w:val="22"/>
          <w:szCs w:val="22"/>
        </w:rPr>
        <w:t xml:space="preserve">Al Decano del </w:t>
      </w:r>
      <w:r w:rsidRPr="00CC08C2">
        <w:rPr>
          <w:rFonts w:ascii="Arial" w:hAnsi="Arial" w:cs="Arial"/>
          <w:b/>
          <w:sz w:val="22"/>
          <w:szCs w:val="22"/>
        </w:rPr>
        <w:t xml:space="preserve">Consiglio Unico </w:t>
      </w:r>
      <w:r w:rsidR="00990772">
        <w:rPr>
          <w:rFonts w:ascii="Arial" w:hAnsi="Arial" w:cs="Arial"/>
          <w:b/>
          <w:sz w:val="22"/>
          <w:szCs w:val="22"/>
        </w:rPr>
        <w:t>dei Corsi</w:t>
      </w:r>
      <w:r w:rsidRPr="00CC08C2">
        <w:rPr>
          <w:rFonts w:ascii="Arial" w:hAnsi="Arial" w:cs="Arial"/>
          <w:b/>
          <w:sz w:val="22"/>
          <w:szCs w:val="22"/>
        </w:rPr>
        <w:t xml:space="preserve"> di </w:t>
      </w:r>
      <w:r w:rsidR="00990772">
        <w:rPr>
          <w:rFonts w:ascii="Arial" w:hAnsi="Arial" w:cs="Arial"/>
          <w:b/>
          <w:sz w:val="22"/>
          <w:szCs w:val="22"/>
        </w:rPr>
        <w:t>S</w:t>
      </w:r>
      <w:r w:rsidRPr="00CC08C2">
        <w:rPr>
          <w:rFonts w:ascii="Arial" w:hAnsi="Arial" w:cs="Arial"/>
          <w:b/>
          <w:sz w:val="22"/>
          <w:szCs w:val="22"/>
        </w:rPr>
        <w:t xml:space="preserve">tudio </w:t>
      </w:r>
      <w:r w:rsidR="00DC3348">
        <w:rPr>
          <w:rFonts w:ascii="Arial" w:hAnsi="Arial" w:cs="Arial"/>
          <w:b/>
          <w:sz w:val="22"/>
          <w:szCs w:val="22"/>
        </w:rPr>
        <w:t xml:space="preserve">di </w:t>
      </w:r>
      <w:r w:rsidR="00990772">
        <w:rPr>
          <w:rFonts w:ascii="Arial" w:hAnsi="Arial" w:cs="Arial"/>
          <w:b/>
          <w:sz w:val="22"/>
          <w:szCs w:val="22"/>
        </w:rPr>
        <w:t>Fisica</w:t>
      </w:r>
    </w:p>
    <w:p w14:paraId="3C8B91B0" w14:textId="77777777" w:rsidR="008A7455" w:rsidRPr="00015A25" w:rsidRDefault="008A7455" w:rsidP="008A7455">
      <w:pPr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160E76A" w14:textId="77777777" w:rsidR="008A745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C406D2" w14:textId="4F843ABF" w:rsidR="00DC3348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UNICO </w:t>
      </w:r>
      <w:r w:rsidR="00990772">
        <w:rPr>
          <w:rFonts w:ascii="Arial" w:hAnsi="Arial" w:cs="Arial"/>
          <w:b/>
          <w:bCs/>
          <w:sz w:val="22"/>
          <w:szCs w:val="22"/>
        </w:rPr>
        <w:t>DEI CORSI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 DI STUDIO </w:t>
      </w:r>
    </w:p>
    <w:p w14:paraId="0D9AA0D5" w14:textId="1F4FD732" w:rsidR="008A7455" w:rsidRDefault="00990772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 FISICA</w:t>
      </w:r>
    </w:p>
    <w:p w14:paraId="4EE67C35" w14:textId="77777777" w:rsidR="002F6A58" w:rsidRDefault="002F6A58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18BE42" w14:textId="0A17D22B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.A</w:t>
      </w:r>
      <w:r w:rsidRPr="00015A25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99077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990772">
        <w:rPr>
          <w:rFonts w:ascii="Arial" w:hAnsi="Arial" w:cs="Arial"/>
          <w:b/>
          <w:bCs/>
          <w:sz w:val="22"/>
          <w:szCs w:val="22"/>
        </w:rPr>
        <w:t>5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2B909F5F" w14:textId="77777777" w:rsidR="002F6A58" w:rsidRDefault="002F6A58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5BC6B2" w14:textId="7B37ED1E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143B1172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Pr="00B059A7">
        <w:rPr>
          <w:rFonts w:ascii="Arial" w:hAnsi="Arial" w:cs="Arial"/>
          <w:sz w:val="22"/>
          <w:szCs w:val="22"/>
        </w:rPr>
        <w:t xml:space="preserve">Consiglio Unico </w:t>
      </w:r>
      <w:r w:rsidR="005C4366">
        <w:rPr>
          <w:rFonts w:ascii="Arial" w:hAnsi="Arial" w:cs="Arial"/>
          <w:sz w:val="22"/>
          <w:szCs w:val="22"/>
        </w:rPr>
        <w:t>dei Corsi</w:t>
      </w:r>
      <w:r w:rsidRPr="00B059A7">
        <w:rPr>
          <w:rFonts w:ascii="Arial" w:hAnsi="Arial" w:cs="Arial"/>
          <w:sz w:val="22"/>
          <w:szCs w:val="22"/>
        </w:rPr>
        <w:t xml:space="preserve"> di studio </w:t>
      </w:r>
      <w:r w:rsidR="00DC3348">
        <w:rPr>
          <w:rFonts w:ascii="Arial" w:hAnsi="Arial" w:cs="Arial"/>
          <w:sz w:val="22"/>
          <w:szCs w:val="22"/>
        </w:rPr>
        <w:t xml:space="preserve">di </w:t>
      </w:r>
      <w:r w:rsidR="005C4366">
        <w:rPr>
          <w:rFonts w:ascii="Arial" w:hAnsi="Arial" w:cs="Arial"/>
          <w:sz w:val="22"/>
          <w:szCs w:val="22"/>
        </w:rPr>
        <w:t>Fisica</w:t>
      </w:r>
      <w:bookmarkStart w:id="1" w:name="_GoBack"/>
      <w:bookmarkEnd w:id="1"/>
      <w:r w:rsidRPr="00015A25">
        <w:rPr>
          <w:rFonts w:ascii="Arial" w:hAnsi="Arial" w:cs="Arial"/>
          <w:sz w:val="22"/>
          <w:szCs w:val="22"/>
        </w:rPr>
        <w:t xml:space="preserve"> 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4C6C27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0EC3BEB1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Pr="00B059A7">
        <w:rPr>
          <w:rFonts w:ascii="Arial" w:hAnsi="Arial" w:cs="Arial"/>
          <w:sz w:val="22"/>
          <w:szCs w:val="22"/>
        </w:rPr>
        <w:t>Consiglio Unico d</w:t>
      </w:r>
      <w:r w:rsidR="00990772">
        <w:rPr>
          <w:rFonts w:ascii="Arial" w:hAnsi="Arial" w:cs="Arial"/>
          <w:sz w:val="22"/>
          <w:szCs w:val="22"/>
        </w:rPr>
        <w:t>ei Corsi</w:t>
      </w:r>
      <w:r w:rsidRPr="00B059A7">
        <w:rPr>
          <w:rFonts w:ascii="Arial" w:hAnsi="Arial" w:cs="Arial"/>
          <w:sz w:val="22"/>
          <w:szCs w:val="22"/>
        </w:rPr>
        <w:t xml:space="preserve"> di studio </w:t>
      </w:r>
      <w:r w:rsidR="00DC3348">
        <w:rPr>
          <w:rFonts w:ascii="Arial" w:hAnsi="Arial" w:cs="Arial"/>
          <w:sz w:val="22"/>
          <w:szCs w:val="22"/>
        </w:rPr>
        <w:t xml:space="preserve">di </w:t>
      </w:r>
      <w:r w:rsidR="00990772">
        <w:rPr>
          <w:rFonts w:ascii="Arial" w:hAnsi="Arial" w:cs="Arial"/>
          <w:sz w:val="22"/>
          <w:szCs w:val="22"/>
        </w:rPr>
        <w:t>Fisica</w:t>
      </w:r>
      <w:r w:rsidRPr="00B059A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</w:t>
      </w:r>
      <w:r w:rsidRPr="003C08CA">
        <w:rPr>
          <w:rFonts w:ascii="Arial" w:hAnsi="Arial" w:cs="Arial"/>
          <w:sz w:val="22"/>
          <w:szCs w:val="22"/>
        </w:rPr>
        <w:t>accademico</w:t>
      </w:r>
      <w:r>
        <w:rPr>
          <w:rFonts w:ascii="Arial" w:hAnsi="Arial" w:cs="Arial"/>
          <w:sz w:val="22"/>
          <w:szCs w:val="22"/>
        </w:rPr>
        <w:t xml:space="preserve"> 202</w:t>
      </w:r>
      <w:r w:rsidR="009907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</w:t>
      </w:r>
      <w:r w:rsidR="0099077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34B802C3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oordinatore del Consiglio Unico d</w:t>
      </w:r>
      <w:r w:rsidR="00990772">
        <w:rPr>
          <w:rFonts w:ascii="Arial" w:hAnsi="Arial" w:cs="Arial"/>
          <w:sz w:val="22"/>
          <w:szCs w:val="22"/>
        </w:rPr>
        <w:t>ei</w:t>
      </w:r>
      <w:r w:rsidR="00A15365">
        <w:rPr>
          <w:rFonts w:ascii="Arial" w:hAnsi="Arial" w:cs="Arial"/>
          <w:sz w:val="22"/>
          <w:szCs w:val="22"/>
        </w:rPr>
        <w:t xml:space="preserve"> </w:t>
      </w:r>
      <w:r w:rsidR="00990772">
        <w:rPr>
          <w:rFonts w:ascii="Arial" w:hAnsi="Arial" w:cs="Arial"/>
          <w:sz w:val="22"/>
          <w:szCs w:val="22"/>
        </w:rPr>
        <w:t>Corsi</w:t>
      </w:r>
      <w:r w:rsidRPr="00B059A7">
        <w:rPr>
          <w:rFonts w:ascii="Arial" w:hAnsi="Arial" w:cs="Arial"/>
          <w:sz w:val="22"/>
          <w:szCs w:val="22"/>
        </w:rPr>
        <w:t xml:space="preserve"> di studio </w:t>
      </w:r>
      <w:r w:rsidR="00DC3348">
        <w:rPr>
          <w:rFonts w:ascii="Arial" w:hAnsi="Arial" w:cs="Arial"/>
          <w:sz w:val="22"/>
          <w:szCs w:val="22"/>
        </w:rPr>
        <w:t xml:space="preserve">di </w:t>
      </w:r>
      <w:r w:rsidR="00990772">
        <w:rPr>
          <w:rFonts w:ascii="Arial" w:hAnsi="Arial" w:cs="Arial"/>
          <w:sz w:val="22"/>
          <w:szCs w:val="22"/>
        </w:rPr>
        <w:t>Fisica</w:t>
      </w:r>
      <w:r>
        <w:rPr>
          <w:rFonts w:ascii="Arial" w:hAnsi="Arial" w:cs="Arial"/>
          <w:sz w:val="22"/>
          <w:szCs w:val="22"/>
        </w:rPr>
        <w:t xml:space="preserve"> 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lastRenderedPageBreak/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344236F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9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C52A" w14:textId="77777777" w:rsidR="00F656A8" w:rsidRDefault="00F656A8" w:rsidP="00830451">
      <w:r>
        <w:separator/>
      </w:r>
    </w:p>
  </w:endnote>
  <w:endnote w:type="continuationSeparator" w:id="0">
    <w:p w14:paraId="6F646D67" w14:textId="77777777" w:rsidR="00F656A8" w:rsidRDefault="00F656A8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FD88" w14:textId="77777777" w:rsidR="00F656A8" w:rsidRDefault="00F656A8" w:rsidP="00830451">
      <w:bookmarkStart w:id="0" w:name="_Hlk41477210"/>
      <w:bookmarkEnd w:id="0"/>
      <w:r>
        <w:separator/>
      </w:r>
    </w:p>
  </w:footnote>
  <w:footnote w:type="continuationSeparator" w:id="0">
    <w:p w14:paraId="43BA831A" w14:textId="77777777" w:rsidR="00F656A8" w:rsidRDefault="00F656A8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864958" w:rsidRPr="00482C66" w14:paraId="0B43FFB9" w14:textId="77777777" w:rsidTr="001E0C01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5C36FC08" w14:textId="77777777" w:rsidR="00864958" w:rsidRDefault="00864958" w:rsidP="00864958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AB61F91" wp14:editId="47E5E2D4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446FB91D" w14:textId="77777777" w:rsidR="00864958" w:rsidRPr="0009087A" w:rsidRDefault="00864958" w:rsidP="00864958">
          <w:pPr>
            <w:spacing w:before="108" w:line="254" w:lineRule="auto"/>
            <w:ind w:left="153"/>
            <w:rPr>
              <w:rFonts w:ascii="Arial" w:hAnsi="Arial" w:cs="Arial"/>
            </w:rPr>
          </w:pPr>
        </w:p>
        <w:p w14:paraId="0D1D7131" w14:textId="77777777" w:rsidR="00864958" w:rsidRDefault="00864958" w:rsidP="00864958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PARTIMENTO DI</w:t>
          </w:r>
        </w:p>
        <w:p w14:paraId="3D8C2E9B" w14:textId="77777777" w:rsidR="00864958" w:rsidRPr="0009087A" w:rsidRDefault="00864958" w:rsidP="00864958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sica e Scienze della Terra</w:t>
          </w:r>
        </w:p>
        <w:p w14:paraId="45E4C6ED" w14:textId="77777777" w:rsidR="00864958" w:rsidRPr="00482C66" w:rsidRDefault="00864958" w:rsidP="00864958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74B04B09" w14:textId="73A7F79B" w:rsidR="00864958" w:rsidRDefault="00864958" w:rsidP="00864958">
          <w:pPr>
            <w:pStyle w:val="Intestazione"/>
            <w:spacing w:before="130"/>
            <w:rPr>
              <w:rFonts w:ascii="Arial" w:hAnsi="Arial" w:cs="Arial"/>
              <w:b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2A3B896A" w14:textId="21FFF6B3" w:rsidR="00864958" w:rsidRPr="00482C66" w:rsidRDefault="00864958" w:rsidP="00864958">
          <w:pPr>
            <w:pStyle w:val="Intestazione"/>
            <w:rPr>
              <w:rFonts w:ascii="Arial" w:hAnsi="Arial" w:cs="Arial"/>
              <w:sz w:val="15"/>
              <w:szCs w:val="15"/>
            </w:rPr>
          </w:pPr>
          <w:proofErr w:type="gramStart"/>
          <w:r w:rsidRPr="00482C66">
            <w:rPr>
              <w:rFonts w:ascii="Arial" w:hAnsi="Arial" w:cs="Arial"/>
              <w:sz w:val="15"/>
              <w:szCs w:val="15"/>
            </w:rPr>
            <w:t xml:space="preserve">via </w:t>
          </w:r>
          <w:r>
            <w:rPr>
              <w:rFonts w:ascii="Arial" w:hAnsi="Arial" w:cs="Arial"/>
              <w:sz w:val="15"/>
              <w:szCs w:val="15"/>
            </w:rPr>
            <w:t xml:space="preserve"> </w:t>
          </w:r>
          <w:r w:rsidR="00990772">
            <w:rPr>
              <w:rFonts w:ascii="Arial" w:hAnsi="Arial" w:cs="Arial"/>
              <w:sz w:val="15"/>
              <w:szCs w:val="15"/>
            </w:rPr>
            <w:t>Saragat</w:t>
          </w:r>
          <w:proofErr w:type="gramEnd"/>
          <w:r w:rsidR="00990772">
            <w:rPr>
              <w:rFonts w:ascii="Arial" w:hAnsi="Arial" w:cs="Arial"/>
              <w:sz w:val="15"/>
              <w:szCs w:val="15"/>
            </w:rPr>
            <w:t xml:space="preserve">, 1 - </w:t>
          </w:r>
          <w:r w:rsidRPr="00482C66">
            <w:rPr>
              <w:rFonts w:ascii="Arial" w:hAnsi="Arial" w:cs="Arial"/>
              <w:sz w:val="15"/>
              <w:szCs w:val="15"/>
            </w:rPr>
            <w:t xml:space="preserve"> 4412</w:t>
          </w:r>
          <w:r w:rsidR="00990772">
            <w:rPr>
              <w:rFonts w:ascii="Arial" w:hAnsi="Arial" w:cs="Arial"/>
              <w:sz w:val="15"/>
              <w:szCs w:val="15"/>
            </w:rPr>
            <w:t>2</w:t>
          </w:r>
          <w:r w:rsidRPr="00482C66">
            <w:rPr>
              <w:rFonts w:ascii="Arial" w:hAnsi="Arial" w:cs="Arial"/>
              <w:sz w:val="15"/>
              <w:szCs w:val="15"/>
            </w:rPr>
            <w:t xml:space="preserve"> Ferrara</w:t>
          </w:r>
        </w:p>
        <w:p w14:paraId="3978A5C3" w14:textId="77777777" w:rsidR="00990772" w:rsidRDefault="00990772" w:rsidP="00864958">
          <w:pPr>
            <w:pStyle w:val="Intestazione"/>
          </w:pPr>
        </w:p>
        <w:p w14:paraId="491365C6" w14:textId="05917D18" w:rsidR="00864958" w:rsidRDefault="00F656A8" w:rsidP="00864958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hyperlink r:id="rId2" w:history="1">
            <w:r w:rsidR="00864958" w:rsidRPr="006D5D04">
              <w:rPr>
                <w:rStyle w:val="Collegamentoipertestuale"/>
                <w:rFonts w:ascii="Arial" w:hAnsi="Arial" w:cs="Arial"/>
                <w:b/>
                <w:sz w:val="15"/>
                <w:szCs w:val="15"/>
              </w:rPr>
              <w:t>www.unife.it</w:t>
            </w:r>
          </w:hyperlink>
        </w:p>
        <w:p w14:paraId="08343499" w14:textId="77777777" w:rsidR="00864958" w:rsidRDefault="00864958" w:rsidP="00864958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</w:p>
        <w:p w14:paraId="55D298FD" w14:textId="77777777" w:rsidR="00864958" w:rsidRPr="00482C66" w:rsidRDefault="00864958" w:rsidP="00864958">
          <w:pPr>
            <w:pStyle w:val="Intestazione"/>
            <w:rPr>
              <w:b/>
            </w:rPr>
          </w:pPr>
        </w:p>
      </w:tc>
    </w:tr>
  </w:tbl>
  <w:p w14:paraId="69D4EBE3" w14:textId="77777777" w:rsidR="00025A6D" w:rsidRPr="00871BC6" w:rsidRDefault="00025A6D" w:rsidP="00864958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5A6D"/>
    <w:rsid w:val="00036E8F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6AC8"/>
    <w:rsid w:val="00281ECB"/>
    <w:rsid w:val="00296C4B"/>
    <w:rsid w:val="002C7EB0"/>
    <w:rsid w:val="002D115C"/>
    <w:rsid w:val="002D4D9E"/>
    <w:rsid w:val="002F6A58"/>
    <w:rsid w:val="003650A0"/>
    <w:rsid w:val="003933F0"/>
    <w:rsid w:val="003B35F6"/>
    <w:rsid w:val="003B4F2D"/>
    <w:rsid w:val="003B79A2"/>
    <w:rsid w:val="003D67A6"/>
    <w:rsid w:val="003E3343"/>
    <w:rsid w:val="003F5ED3"/>
    <w:rsid w:val="0043581B"/>
    <w:rsid w:val="00454998"/>
    <w:rsid w:val="00460A78"/>
    <w:rsid w:val="004931CB"/>
    <w:rsid w:val="004A4EC0"/>
    <w:rsid w:val="004C3CAD"/>
    <w:rsid w:val="004C6C27"/>
    <w:rsid w:val="004D7BF6"/>
    <w:rsid w:val="005648E5"/>
    <w:rsid w:val="00577C81"/>
    <w:rsid w:val="005A5B42"/>
    <w:rsid w:val="005B1648"/>
    <w:rsid w:val="005B43D6"/>
    <w:rsid w:val="005B5C0C"/>
    <w:rsid w:val="005B78AD"/>
    <w:rsid w:val="005C4366"/>
    <w:rsid w:val="005D61A6"/>
    <w:rsid w:val="005E6E87"/>
    <w:rsid w:val="005F0076"/>
    <w:rsid w:val="005F44F2"/>
    <w:rsid w:val="005F45F5"/>
    <w:rsid w:val="00620473"/>
    <w:rsid w:val="00631F2B"/>
    <w:rsid w:val="0066712D"/>
    <w:rsid w:val="00680B53"/>
    <w:rsid w:val="00694BB9"/>
    <w:rsid w:val="006B4594"/>
    <w:rsid w:val="006C6928"/>
    <w:rsid w:val="006F6D8C"/>
    <w:rsid w:val="006F70C8"/>
    <w:rsid w:val="006F79D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802224"/>
    <w:rsid w:val="0080664D"/>
    <w:rsid w:val="00830451"/>
    <w:rsid w:val="00855E4A"/>
    <w:rsid w:val="00857B25"/>
    <w:rsid w:val="00864958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90772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15365"/>
    <w:rsid w:val="00A450B7"/>
    <w:rsid w:val="00A63466"/>
    <w:rsid w:val="00A75E00"/>
    <w:rsid w:val="00A81037"/>
    <w:rsid w:val="00A8714B"/>
    <w:rsid w:val="00A93FA7"/>
    <w:rsid w:val="00AD3C75"/>
    <w:rsid w:val="00AF250C"/>
    <w:rsid w:val="00AF6247"/>
    <w:rsid w:val="00B13991"/>
    <w:rsid w:val="00B26A35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3348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656A8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unife.it/it/organizzazione/elezioni/elezione-del-coordinatore-del-consiglio-unico-di-corso-di-studio-dellarea-ingegneria-dellinform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AB54-85A0-4510-A671-FB59FF0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Maria Santina Balboni</cp:lastModifiedBy>
  <cp:revision>7</cp:revision>
  <cp:lastPrinted>2021-01-11T18:03:00Z</cp:lastPrinted>
  <dcterms:created xsi:type="dcterms:W3CDTF">2021-09-13T07:18:00Z</dcterms:created>
  <dcterms:modified xsi:type="dcterms:W3CDTF">2022-09-20T09:14:00Z</dcterms:modified>
</cp:coreProperties>
</file>